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113F" w14:textId="4F5A122B" w:rsidR="00906638" w:rsidRPr="0075580A" w:rsidRDefault="00A05D98" w:rsidP="00664112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Lehrgang auswählen"/>
          <w:tag w:val="Bitte Lehrgang auswählen"/>
          <w:id w:val="729745842"/>
          <w:placeholder>
            <w:docPart w:val="DefaultPlaceholder_-1854013438"/>
          </w:placeholder>
          <w:showingPlcHdr/>
          <w15:color w:val="333399"/>
          <w:dropDownList>
            <w:listItem w:displayText="Produktionsleiter*in" w:value="Produktionsleiter*in"/>
            <w:listItem w:displayText="Projektingenieur*in" w:value="Projektingenieur*in"/>
            <w:listItem w:displayText="Versuchsingenieur*in" w:value="Versuchsingenieur*in"/>
            <w:listItem w:displayText="Betriebsingenieur*in" w:value="Betriebsingenieur*in"/>
            <w:listItem w:displayText="Fachingenieur*in Gebäudeautomation" w:value="Fachingenieur*in Gebäudeautomation"/>
            <w:listItem w:displayText="Fachingenieur*in Additive Fertigung" w:value="Fachingenieur*in Additive Fertigung"/>
            <w:listItem w:displayText="Fachingenieur*in Elektromobilität" w:value="Fachingenieur*in Elektromobilität"/>
            <w:listItem w:displayText="Fachingenieur*in BIM" w:value="Fachingenieur*in BIM"/>
            <w:listItem w:displayText="Fachingenieur*in Brandschutz" w:value="Fachingenieur*in Brandschutz"/>
            <w:listItem w:displayText="Fachingenieur*in TGA" w:value="Fachingenieur*in TGA"/>
            <w:listItem w:displayText="Fachingenieur*in Data Science" w:value="Fachingenieur*in Data Science"/>
            <w:listItem w:displayText="Fachingenieur*in Batterien" w:value="Fachingenieur*in Batterien"/>
            <w:listItem w:displayText="Fachingenieur*in Bauprojektmanagement" w:value="Fachingenieur*in Bauprojektmanagement"/>
            <w:listItem w:displayText="Fachingenieur*in Nachhaltiges Bauen u. Sanieren" w:value="Fachingenieur*in Nachhaltiges Bauen u. Sanieren"/>
            <w:listItem w:displayText="Fachingenieur*in Sensorik" w:value="Fachingenieur*in Sensorik"/>
            <w:listItem w:displayText="Fachingenieur*in IT-Engineering" w:value="Fachingenieur*in IT-Engineering"/>
            <w:listItem w:displayText="Fachingenieur*in Wasserstoff-Brennstoffzellensysteme" w:value="Fachingenieur*in Wasserstoff-Brennstoffzellensysteme"/>
            <w:listItem w:displayText="Fachingenieur*in Bautechnik" w:value="Fachingenieur*in Bautechnik"/>
            <w:listItem w:displayText="Fachingenieur*in Elektrokonstruktion" w:value="Fachingenieur*in Elektrokonstruktion"/>
            <w:listItem w:displayText="Fachingenieur*in Energietransformation" w:value="Fachingenieur*in Energietransformation"/>
            <w:listItem w:displayText="Fachingenieur*in New Business Management VDI" w:value="Fachingenieur*in New Business Management VDI"/>
            <w:listItem w:displayText="Fachingenieur*in Energieoptimierung VDI" w:value="Fachingenieur*in Energieoptimierung VDI"/>
          </w:dropDownList>
        </w:sdtPr>
        <w:sdtEndPr/>
        <w:sdtContent>
          <w:r w:rsidR="00FB6021" w:rsidRPr="0075580A">
            <w:rPr>
              <w:rStyle w:val="Platzhaltertext"/>
              <w:rFonts w:ascii="Nunito Sans" w:hAnsi="Nunito Sans"/>
              <w:sz w:val="22"/>
            </w:rPr>
            <w:t>Wählen Sie ein Element aus.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0DFD8013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>Bitte wählen Sie Ihren Lehrgang im o.g. Dropdownfeld aus</w:t>
      </w:r>
    </w:p>
    <w:p w14:paraId="4D77C9C6" w14:textId="0041A4CF" w:rsidR="00F30B94" w:rsidRPr="0075580A" w:rsidRDefault="00F30B94" w:rsidP="00F30B94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zusenden an die zuständige Veranstaltungsorganisation oder an </w:t>
      </w:r>
      <w:hyperlink r:id="rId9" w:history="1">
        <w:r w:rsidRPr="0075580A">
          <w:rPr>
            <w:rStyle w:val="Hyperlink"/>
            <w:rFonts w:ascii="Nunito Sans" w:hAnsi="Nunito Sans"/>
          </w:rPr>
          <w:t>lehrgang@vdi.de</w:t>
        </w:r>
      </w:hyperlink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23151B" w:rsidRPr="0023151B" w14:paraId="221A4352" w14:textId="77777777" w:rsidTr="00341BC1">
        <w:trPr>
          <w:trHeight w:hRule="exact" w:val="522"/>
        </w:trPr>
        <w:tc>
          <w:tcPr>
            <w:tcW w:w="3193" w:type="dxa"/>
            <w:shd w:val="clear" w:color="auto" w:fill="FFFFFF" w:themeFill="background1"/>
          </w:tcPr>
          <w:p w14:paraId="4FE3D740" w14:textId="77777777" w:rsidR="004A2E4A" w:rsidRPr="0023151B" w:rsidRDefault="004A2E4A" w:rsidP="00387FF4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86" w:type="dxa"/>
            <w:shd w:val="clear" w:color="auto" w:fill="FFFFFF" w:themeFill="background1"/>
          </w:tcPr>
          <w:p w14:paraId="72C59CB8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44D3B264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49559A8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186" w:type="dxa"/>
            <w:shd w:val="clear" w:color="auto" w:fill="FFFFFF" w:themeFill="background1"/>
          </w:tcPr>
          <w:p w14:paraId="509D7D10" w14:textId="77777777" w:rsidR="004A2E4A" w:rsidRPr="0023151B" w:rsidRDefault="004A2E4A" w:rsidP="00896135">
            <w:pPr>
              <w:rPr>
                <w:rFonts w:ascii="Nunito Sans" w:hAnsi="Nunito Sans" w:cs="Tahoma"/>
                <w:i/>
              </w:rPr>
            </w:pPr>
            <w:r w:rsidRPr="0023151B">
              <w:rPr>
                <w:rFonts w:ascii="Nunito Sans" w:hAnsi="Nunito Sans" w:cs="Tahoma"/>
                <w:i/>
              </w:rPr>
              <w:t>Wenn Kürzel, bitte auch Bezeichnung benennen</w:t>
            </w:r>
          </w:p>
        </w:tc>
      </w:tr>
      <w:tr w:rsidR="0023151B" w:rsidRPr="0023151B" w14:paraId="0C77B93A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86F8F88" w14:textId="77777777" w:rsidR="004A2E4A" w:rsidRPr="0023151B" w:rsidRDefault="004A2E4A" w:rsidP="00664112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Straße, </w:t>
            </w:r>
            <w:r w:rsidR="00664112" w:rsidRPr="0023151B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186" w:type="dxa"/>
            <w:shd w:val="clear" w:color="auto" w:fill="FFFFFF" w:themeFill="background1"/>
          </w:tcPr>
          <w:p w14:paraId="3AE208C8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10D2C4A3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8098E01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86" w:type="dxa"/>
            <w:shd w:val="clear" w:color="auto" w:fill="FFFFFF" w:themeFill="background1"/>
          </w:tcPr>
          <w:p w14:paraId="5199B572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16A5AC07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0CE5C1D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Telefon </w:t>
            </w:r>
            <w:r w:rsidR="00F53D4E" w:rsidRPr="0023151B">
              <w:rPr>
                <w:rFonts w:ascii="Nunito Sans" w:hAnsi="Nunito Sans" w:cs="Tahoma"/>
              </w:rPr>
              <w:t>(</w:t>
            </w:r>
            <w:r w:rsidRPr="0023151B">
              <w:rPr>
                <w:rFonts w:ascii="Nunito Sans" w:hAnsi="Nunito Sans" w:cs="Tahoma"/>
              </w:rPr>
              <w:t>dienstlich</w:t>
            </w:r>
            <w:r w:rsidR="00F53D4E" w:rsidRPr="0023151B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7B06F2C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42A4B6DC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CC53AA1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E-Mail </w:t>
            </w:r>
            <w:r w:rsidR="00F53D4E" w:rsidRPr="0023151B">
              <w:rPr>
                <w:rFonts w:ascii="Nunito Sans" w:hAnsi="Nunito Sans" w:cs="Tahoma"/>
              </w:rPr>
              <w:t>(</w:t>
            </w:r>
            <w:r w:rsidRPr="0023151B">
              <w:rPr>
                <w:rFonts w:ascii="Nunito Sans" w:hAnsi="Nunito Sans" w:cs="Tahoma"/>
              </w:rPr>
              <w:t>dienstlich</w:t>
            </w:r>
            <w:r w:rsidR="00F53D4E" w:rsidRPr="0023151B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65672FE1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7EB083F6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4407F3E2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Mobil </w:t>
            </w:r>
            <w:r w:rsidR="00F53D4E" w:rsidRPr="0023151B">
              <w:rPr>
                <w:rFonts w:ascii="Nunito Sans" w:hAnsi="Nunito Sans" w:cs="Tahoma"/>
              </w:rPr>
              <w:t>(</w:t>
            </w:r>
            <w:r w:rsidRPr="0023151B">
              <w:rPr>
                <w:rFonts w:ascii="Nunito Sans" w:hAnsi="Nunito Sans" w:cs="Tahoma"/>
              </w:rPr>
              <w:t>dienstlich</w:t>
            </w:r>
            <w:r w:rsidR="00F53D4E" w:rsidRPr="0023151B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023F667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23151B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23151B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23151B">
        <w:rPr>
          <w:rFonts w:ascii="Rajdhani" w:hAnsi="Rajdhani" w:cs="Rajdhani"/>
          <w:sz w:val="28"/>
          <w:szCs w:val="28"/>
        </w:rPr>
        <w:t>Persönliche Daten</w:t>
      </w:r>
      <w:r w:rsidR="00C923B8" w:rsidRPr="0023151B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2"/>
        <w:gridCol w:w="6197"/>
      </w:tblGrid>
      <w:tr w:rsidR="0023151B" w:rsidRPr="0023151B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23151B" w:rsidRDefault="004A2E4A" w:rsidP="00D74E88">
            <w:pPr>
              <w:rPr>
                <w:rFonts w:ascii="Nunito Sans" w:hAnsi="Nunito Sans" w:cs="Tahoma"/>
                <w:i/>
              </w:rPr>
            </w:pPr>
            <w:r w:rsidRPr="0023151B">
              <w:rPr>
                <w:rFonts w:ascii="Nunito Sans" w:hAnsi="Nunito Sans" w:cs="Tahoma"/>
                <w:i/>
              </w:rPr>
              <w:t>z.B. Diplom Ingenieur</w:t>
            </w:r>
            <w:r w:rsidR="00406736" w:rsidRPr="0023151B">
              <w:rPr>
                <w:rFonts w:ascii="Nunito Sans" w:hAnsi="Nunito Sans" w:cs="Tahoma"/>
                <w:i/>
              </w:rPr>
              <w:t>*in</w:t>
            </w:r>
            <w:r w:rsidRPr="0023151B">
              <w:rPr>
                <w:rFonts w:ascii="Nunito Sans" w:hAnsi="Nunito Sans" w:cs="Tahoma"/>
                <w:i/>
              </w:rPr>
              <w:t>, B.</w:t>
            </w:r>
            <w:r w:rsidR="00D74E88" w:rsidRPr="0023151B">
              <w:rPr>
                <w:rFonts w:ascii="Nunito Sans" w:hAnsi="Nunito Sans" w:cs="Tahoma"/>
                <w:i/>
              </w:rPr>
              <w:t xml:space="preserve">Sc., </w:t>
            </w:r>
            <w:proofErr w:type="spellStart"/>
            <w:r w:rsidR="00D74E88" w:rsidRPr="0023151B">
              <w:rPr>
                <w:rFonts w:ascii="Nunito Sans" w:hAnsi="Nunito Sans" w:cs="Tahoma"/>
                <w:i/>
              </w:rPr>
              <w:t>M.Eng</w:t>
            </w:r>
            <w:proofErr w:type="spellEnd"/>
            <w:r w:rsidR="00D74E88" w:rsidRPr="0023151B">
              <w:rPr>
                <w:rFonts w:ascii="Nunito Sans" w:hAnsi="Nunito Sans" w:cs="Tahoma"/>
                <w:i/>
              </w:rPr>
              <w:t>.</w:t>
            </w:r>
          </w:p>
        </w:tc>
      </w:tr>
      <w:tr w:rsidR="0023151B" w:rsidRPr="0023151B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23151B" w:rsidRPr="0023151B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23151B" w:rsidRPr="0023151B" w14:paraId="61CC8E64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34854ED1" w14:textId="62591550" w:rsidR="00341BC1" w:rsidRPr="0023151B" w:rsidRDefault="00341BC1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pers. VDI- Mitgliedsnummer</w:t>
            </w:r>
          </w:p>
        </w:tc>
        <w:tc>
          <w:tcPr>
            <w:tcW w:w="6266" w:type="dxa"/>
            <w:shd w:val="clear" w:color="auto" w:fill="FFFFFF" w:themeFill="background1"/>
          </w:tcPr>
          <w:p w14:paraId="792D8176" w14:textId="77777777" w:rsidR="00341BC1" w:rsidRPr="0023151B" w:rsidRDefault="00341BC1" w:rsidP="006D3DBA">
            <w:pPr>
              <w:rPr>
                <w:rFonts w:ascii="Nunito Sans" w:hAnsi="Nunito Sans" w:cs="Tahoma"/>
                <w:i/>
              </w:rPr>
            </w:pPr>
          </w:p>
        </w:tc>
      </w:tr>
      <w:tr w:rsidR="0023151B" w:rsidRPr="0023151B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23151B" w:rsidRDefault="003C303F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23151B" w:rsidRDefault="003C303F" w:rsidP="006D3DBA">
            <w:pPr>
              <w:rPr>
                <w:rFonts w:ascii="Nunito Sans" w:hAnsi="Nunito Sans" w:cs="Tahoma"/>
                <w:i/>
              </w:rPr>
            </w:pPr>
          </w:p>
        </w:tc>
      </w:tr>
      <w:tr w:rsidR="0023151B" w:rsidRPr="0023151B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23151B" w:rsidRDefault="004A2E4A" w:rsidP="006D3DBA">
            <w:pPr>
              <w:rPr>
                <w:rFonts w:ascii="Nunito Sans" w:hAnsi="Nunito Sans" w:cs="Tahoma"/>
                <w:i/>
              </w:rPr>
            </w:pPr>
            <w:r w:rsidRPr="0023151B">
              <w:rPr>
                <w:rFonts w:ascii="Nunito Sans" w:hAnsi="Nunito Sans" w:cs="Tahoma"/>
                <w:i/>
              </w:rPr>
              <w:t>z.B. Entwicklungsingenieur</w:t>
            </w:r>
            <w:r w:rsidR="00406736" w:rsidRPr="0023151B">
              <w:rPr>
                <w:rFonts w:ascii="Nunito Sans" w:hAnsi="Nunito Sans" w:cs="Tahoma"/>
                <w:i/>
              </w:rPr>
              <w:t>*in</w:t>
            </w:r>
            <w:r w:rsidRPr="0023151B">
              <w:rPr>
                <w:rFonts w:ascii="Nunito Sans" w:hAnsi="Nunito Sans" w:cs="Tahoma"/>
                <w:i/>
              </w:rPr>
              <w:t>, Leiter</w:t>
            </w:r>
            <w:r w:rsidR="00406736" w:rsidRPr="0023151B">
              <w:rPr>
                <w:rFonts w:ascii="Nunito Sans" w:hAnsi="Nunito Sans" w:cs="Tahoma"/>
                <w:i/>
              </w:rPr>
              <w:t>*in</w:t>
            </w:r>
            <w:r w:rsidRPr="0023151B">
              <w:rPr>
                <w:rFonts w:ascii="Nunito Sans" w:hAnsi="Nunito Sans" w:cs="Tahoma"/>
                <w:i/>
              </w:rPr>
              <w:t xml:space="preserve"> Innovationsmanagement</w:t>
            </w:r>
          </w:p>
        </w:tc>
      </w:tr>
      <w:tr w:rsidR="0023151B" w:rsidRPr="0023151B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23151B" w:rsidRDefault="007569C8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n Sie Ihre Hierarchie aus der Dropdownliste!" w:value="Bitte wählen Sie Ihr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EndPr/>
            <w:sdtContent>
              <w:p w14:paraId="5FD9AEA2" w14:textId="77777777" w:rsidR="00C923B8" w:rsidRPr="0023151B" w:rsidRDefault="009D188B" w:rsidP="00C923B8">
                <w:pPr>
                  <w:rPr>
                    <w:rFonts w:ascii="Nunito Sans" w:hAnsi="Nunito Sans" w:cs="Tahoma"/>
                  </w:rPr>
                </w:pPr>
                <w:r w:rsidRPr="0023151B">
                  <w:rPr>
                    <w:rFonts w:ascii="Nunito Sans" w:hAnsi="Nunito Sans" w:cs="Tahoma"/>
                  </w:rPr>
                  <w:t>Bitte wählen Sie Ihre Hierarchie aus der Dropdownliste!</w:t>
                </w:r>
              </w:p>
            </w:sdtContent>
          </w:sdt>
          <w:p w14:paraId="3D0D73D7" w14:textId="77777777" w:rsidR="00C923B8" w:rsidRPr="0023151B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23151B" w:rsidRPr="0023151B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23151B" w:rsidRDefault="007F54B4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n Sie Ihre Funktion aus der Dropdownliste aus!" w:value="Bitte wählen Sie Ihr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EndPr/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77777777" w:rsidR="007F54B4" w:rsidRPr="0023151B" w:rsidRDefault="007F54B4" w:rsidP="00896135">
                <w:pPr>
                  <w:rPr>
                    <w:rFonts w:ascii="Nunito Sans" w:hAnsi="Nunito Sans" w:cs="Tahoma"/>
                  </w:rPr>
                </w:pPr>
                <w:r w:rsidRPr="0023151B">
                  <w:rPr>
                    <w:rFonts w:ascii="Nunito Sans" w:hAnsi="Nunito Sans" w:cs="Tahoma"/>
                  </w:rPr>
                  <w:t>Bitte wählen Sie Ihre Funktion aus der Dropdownliste aus!</w:t>
                </w:r>
              </w:p>
            </w:tc>
          </w:sdtContent>
        </w:sdt>
      </w:tr>
      <w:tr w:rsidR="0023151B" w:rsidRPr="0023151B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23151B" w:rsidRDefault="007F54B4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n Sie Ihren Fachbereich aus der Dropdownliste aus!" w:value="Bitte wählen Sie Ihr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EndPr/>
            <w:sdtContent>
              <w:p w14:paraId="150D4B9E" w14:textId="77777777" w:rsidR="007F54B4" w:rsidRPr="0023151B" w:rsidRDefault="00D069F0" w:rsidP="00896135">
                <w:pPr>
                  <w:rPr>
                    <w:rFonts w:ascii="Nunito Sans" w:hAnsi="Nunito Sans" w:cs="Tahoma"/>
                  </w:rPr>
                </w:pPr>
                <w:r w:rsidRPr="0023151B">
                  <w:rPr>
                    <w:rFonts w:ascii="Nunito Sans" w:hAnsi="Nunito Sans" w:cs="Tahoma"/>
                  </w:rPr>
                  <w:t>Bitte wählen Sie Ihren Fachbereich aus der Dropdownliste aus!</w:t>
                </w:r>
              </w:p>
            </w:sdtContent>
          </w:sdt>
          <w:p w14:paraId="3A1AAC03" w14:textId="77777777" w:rsidR="00D069F0" w:rsidRPr="0023151B" w:rsidRDefault="00D069F0" w:rsidP="00D069F0">
            <w:pPr>
              <w:rPr>
                <w:rFonts w:ascii="Nunito Sans" w:hAnsi="Nunito Sans" w:cs="Tahoma"/>
                <w:i/>
              </w:rPr>
            </w:pPr>
            <w:r w:rsidRPr="0023151B">
              <w:rPr>
                <w:rFonts w:ascii="Nunito Sans" w:hAnsi="Nunito Sans" w:cs="Tahoma"/>
                <w:i/>
              </w:rPr>
              <w:t>Wenn Fachbereich nicht aufgeführt hier bitte aufführen.</w:t>
            </w:r>
          </w:p>
        </w:tc>
      </w:tr>
    </w:tbl>
    <w:p w14:paraId="683A2837" w14:textId="77777777" w:rsidR="00FB1D72" w:rsidRPr="0023151B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23151B">
        <w:rPr>
          <w:rFonts w:ascii="Nunito Sans" w:hAnsi="Nunito Sans" w:cs="Tahoma"/>
          <w:sz w:val="22"/>
        </w:rPr>
        <w:br/>
      </w:r>
    </w:p>
    <w:p w14:paraId="310C45FB" w14:textId="77777777" w:rsidR="00FB1D72" w:rsidRPr="0023151B" w:rsidRDefault="00FB1D72">
      <w:pPr>
        <w:spacing w:after="0" w:line="240" w:lineRule="auto"/>
        <w:rPr>
          <w:rFonts w:ascii="Nunito Sans" w:hAnsi="Nunito Sans" w:cs="Tahoma"/>
          <w:b/>
        </w:rPr>
      </w:pPr>
      <w:r w:rsidRPr="0023151B">
        <w:rPr>
          <w:rFonts w:ascii="Nunito Sans" w:hAnsi="Nunito Sans" w:cs="Tahoma"/>
        </w:rPr>
        <w:br w:type="page"/>
      </w:r>
    </w:p>
    <w:p w14:paraId="0D73760A" w14:textId="104BBC2C" w:rsidR="00387FF4" w:rsidRPr="0023151B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23151B">
        <w:rPr>
          <w:rFonts w:ascii="Rajdhani" w:hAnsi="Rajdhani" w:cs="Rajdhani"/>
          <w:sz w:val="28"/>
          <w:szCs w:val="28"/>
        </w:rPr>
        <w:lastRenderedPageBreak/>
        <w:t>Falls A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6"/>
        <w:gridCol w:w="6193"/>
      </w:tblGrid>
      <w:tr w:rsidR="0023151B" w:rsidRPr="0023151B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23151B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23151B" w:rsidRPr="0023151B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23151B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23151B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23151B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23151B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</w:tbl>
    <w:p w14:paraId="3E29FA20" w14:textId="77777777" w:rsidR="0075580A" w:rsidRDefault="0075580A" w:rsidP="0075580A">
      <w:pPr>
        <w:pStyle w:val="berschrift1"/>
        <w:rPr>
          <w:rFonts w:ascii="Nunito Sans" w:hAnsi="Nunito Sans" w:cs="Tahoma"/>
          <w:sz w:val="22"/>
        </w:rPr>
      </w:pPr>
    </w:p>
    <w:p w14:paraId="61B9B654" w14:textId="60D5EF66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ie erhalten Einzelrechnungen. Dies heißt, dass Sie direkt nach Ihrer Anmeldung zu jedem Seminar eine einzelne Rechnung erhalten. Der Betrag wird 14 Tage vor dem jeweiligen Seminarbeginn fällig.</w:t>
      </w:r>
    </w:p>
    <w:p w14:paraId="4DE4B188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n Si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597B8459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senden Sie uns mit Ihrer Anmeldung einen aktuellen </w:t>
      </w:r>
      <w:r w:rsidRPr="0075580A">
        <w:rPr>
          <w:rFonts w:ascii="Nunito Sans" w:hAnsi="Nunito Sans"/>
          <w:b/>
          <w:bCs/>
          <w:color w:val="FF0000"/>
        </w:rPr>
        <w:t>Lebenslauf</w:t>
      </w:r>
      <w:r w:rsidRPr="0075580A">
        <w:rPr>
          <w:rFonts w:ascii="Nunito Sans" w:hAnsi="Nunito Sans"/>
        </w:rPr>
        <w:t xml:space="preserve"> zu!</w:t>
      </w:r>
    </w:p>
    <w:p w14:paraId="72913148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Sollten Sie einen B.Sc. Abschluss erhalten haben, so reichen Sie uns bitte zum Lebenslauf auch Ihre </w:t>
      </w:r>
      <w:r w:rsidRPr="0075580A">
        <w:rPr>
          <w:rFonts w:ascii="Nunito Sans" w:hAnsi="Nunito Sans"/>
          <w:b/>
          <w:bCs/>
          <w:color w:val="FF0000"/>
        </w:rPr>
        <w:t>Bachelorurkunde</w:t>
      </w:r>
      <w:r w:rsidRPr="0075580A">
        <w:rPr>
          <w:rFonts w:ascii="Nunito Sans" w:hAnsi="Nunito Sans"/>
        </w:rPr>
        <w:t xml:space="preserve"> ein aus welcher ersichtlich ist, dass Sie den Titel „Ingenieur*in“ tragen dürfen.</w:t>
      </w:r>
    </w:p>
    <w:p w14:paraId="471C8706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n Sie auf der nächsten Seite.</w:t>
      </w:r>
    </w:p>
    <w:p w14:paraId="2C74D25D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n Sie direkt alle Termine (Pflicht- und Wahlmodule, Workshop und Prüfung). Die Pflichtmodule bitte in einem zusammenhängenden Jahrgang buchen, siehe Terminübersicht aus der Infomail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401A2E16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ollten Sie mehr als drei Wahlmodule buchen wollen, fügen Sie gerne eine weitere Zeile hinzu.</w:t>
      </w:r>
    </w:p>
    <w:p w14:paraId="22A582E2" w14:textId="429AEAD3" w:rsidR="00FB1D72" w:rsidRPr="0075580A" w:rsidRDefault="00FB1D72">
      <w:pPr>
        <w:spacing w:after="0" w:line="240" w:lineRule="auto"/>
        <w:rPr>
          <w:rFonts w:ascii="Nunito Sans" w:hAnsi="Nunito Sans" w:cs="Tahoma"/>
        </w:rPr>
      </w:pPr>
      <w:r w:rsidRPr="0075580A">
        <w:rPr>
          <w:rFonts w:ascii="Nunito Sans" w:hAnsi="Nunito Sans" w:cs="Tahoma"/>
        </w:rPr>
        <w:br w:type="page"/>
      </w:r>
    </w:p>
    <w:tbl>
      <w:tblPr>
        <w:tblStyle w:val="Tabellenraster"/>
        <w:tblW w:w="9588" w:type="dxa"/>
        <w:tblInd w:w="108" w:type="dxa"/>
        <w:tblBorders>
          <w:top w:val="none" w:sz="0" w:space="0" w:color="auto"/>
          <w:left w:val="none" w:sz="0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2409"/>
        <w:gridCol w:w="2978"/>
        <w:gridCol w:w="1842"/>
      </w:tblGrid>
      <w:tr w:rsidR="00E27217" w:rsidRPr="0075580A" w14:paraId="6E568671" w14:textId="77777777" w:rsidTr="00DB2143">
        <w:trPr>
          <w:trHeight w:hRule="exact" w:val="870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5D38A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0F3C6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D4FE4D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2C94D4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794772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80097" w:rsidRPr="0075580A" w14:paraId="18D2C284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709FC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 xml:space="preserve">Pflichtmodul 1:                </w:t>
            </w:r>
          </w:p>
        </w:tc>
        <w:tc>
          <w:tcPr>
            <w:tcW w:w="2409" w:type="dxa"/>
            <w:shd w:val="clear" w:color="auto" w:fill="FFFFFF" w:themeFill="background1"/>
          </w:tcPr>
          <w:p w14:paraId="63AF53F6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5834F210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3726A9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616F1A1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7D005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2:</w:t>
            </w:r>
          </w:p>
        </w:tc>
        <w:tc>
          <w:tcPr>
            <w:tcW w:w="2409" w:type="dxa"/>
            <w:shd w:val="clear" w:color="auto" w:fill="FFFFFF" w:themeFill="background1"/>
          </w:tcPr>
          <w:p w14:paraId="1E8412C2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4BD05293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FCB0CA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BD7ACBB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9406276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3:</w:t>
            </w:r>
          </w:p>
        </w:tc>
        <w:tc>
          <w:tcPr>
            <w:tcW w:w="2409" w:type="dxa"/>
            <w:shd w:val="clear" w:color="auto" w:fill="FFFFFF" w:themeFill="background1"/>
          </w:tcPr>
          <w:p w14:paraId="160E32D2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39C04F9F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BB5C7B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C294EDE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0A57C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4:</w:t>
            </w:r>
          </w:p>
        </w:tc>
        <w:tc>
          <w:tcPr>
            <w:tcW w:w="2409" w:type="dxa"/>
            <w:shd w:val="clear" w:color="auto" w:fill="FFFFFF" w:themeFill="background1"/>
          </w:tcPr>
          <w:p w14:paraId="03D73376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71DDDD20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7791BB8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</w:tbl>
    <w:p w14:paraId="12159F8B" w14:textId="311BDF66" w:rsidR="003C303F" w:rsidRPr="0075580A" w:rsidRDefault="003C303F" w:rsidP="00FB1D72">
      <w:pPr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1: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0088403C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1728776A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2:</w:t>
            </w:r>
          </w:p>
        </w:tc>
        <w:tc>
          <w:tcPr>
            <w:tcW w:w="2410" w:type="dxa"/>
            <w:shd w:val="clear" w:color="auto" w:fill="FFFFFF" w:themeFill="background1"/>
          </w:tcPr>
          <w:p w14:paraId="0679D1F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A78838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C5B0F50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674328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51B80E7A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614E417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3:</w:t>
            </w:r>
          </w:p>
        </w:tc>
        <w:tc>
          <w:tcPr>
            <w:tcW w:w="2410" w:type="dxa"/>
            <w:shd w:val="clear" w:color="auto" w:fill="FFFFFF" w:themeFill="background1"/>
          </w:tcPr>
          <w:p w14:paraId="6A7EF2DD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337E994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3088C7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015F7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4B5802A3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1D104BA5" w14:textId="5BE5104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orkshop(optional):</w:t>
            </w:r>
          </w:p>
        </w:tc>
        <w:tc>
          <w:tcPr>
            <w:tcW w:w="2410" w:type="dxa"/>
            <w:shd w:val="clear" w:color="auto" w:fill="FFFFFF" w:themeFill="background1"/>
          </w:tcPr>
          <w:p w14:paraId="1532ACF2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42175A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2AAD11F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25631D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794772" w:rsidRPr="0075580A" w14:paraId="170502C5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A69FC69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 xml:space="preserve">Prüfung: </w:t>
            </w:r>
          </w:p>
        </w:tc>
        <w:tc>
          <w:tcPr>
            <w:tcW w:w="2410" w:type="dxa"/>
            <w:shd w:val="clear" w:color="auto" w:fill="FFFFFF" w:themeFill="background1"/>
          </w:tcPr>
          <w:p w14:paraId="1F050FC7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03B11A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520C44E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17A440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</w:tbl>
    <w:p w14:paraId="3647F90A" w14:textId="0B67C732" w:rsidR="0094641D" w:rsidRPr="0075580A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481180FE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n Sie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77777777" w:rsidR="005B0E89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75580A">
        <w:rPr>
          <w:rFonts w:ascii="Nunito Sans" w:hAnsi="Nunito Sans" w:cs="Tahoma"/>
          <w:lang w:eastAsia="de-DE"/>
        </w:rPr>
        <w:t>Als Teilnehme</w:t>
      </w:r>
      <w:r w:rsidR="00406736" w:rsidRPr="0075580A">
        <w:rPr>
          <w:rFonts w:ascii="Nunito Sans" w:hAnsi="Nunito Sans" w:cs="Tahoma"/>
          <w:lang w:eastAsia="de-DE"/>
        </w:rPr>
        <w:t xml:space="preserve">nde </w:t>
      </w:r>
      <w:r w:rsidRPr="0075580A">
        <w:rPr>
          <w:rFonts w:ascii="Nunito Sans" w:hAnsi="Nunito Sans" w:cs="Tahoma"/>
          <w:lang w:eastAsia="de-DE"/>
        </w:rPr>
        <w:t>dieser Veranstaltung bieten wir Ihnen eine 3-monatige, kostenfreie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 xml:space="preserve">VDI-Probemitgliedschaft an (dieses Angebot gilt ausschließlich bei Neuaufnahme). Bitte wenden Sie sich für weitere Informationen an den </w:t>
      </w:r>
      <w:proofErr w:type="gramStart"/>
      <w:r w:rsidRPr="0075580A">
        <w:rPr>
          <w:rFonts w:ascii="Nunito Sans" w:hAnsi="Nunito Sans" w:cs="Tahoma"/>
          <w:lang w:eastAsia="de-DE"/>
        </w:rPr>
        <w:t>VDI Mitgliederservice</w:t>
      </w:r>
      <w:proofErr w:type="gramEnd"/>
      <w:r w:rsidRPr="0075580A">
        <w:rPr>
          <w:rFonts w:ascii="Nunito Sans" w:hAnsi="Nunito Sans" w:cs="Tahoma"/>
          <w:lang w:eastAsia="de-DE"/>
        </w:rPr>
        <w:t xml:space="preserve">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Telefon:</w:t>
      </w:r>
      <w:r w:rsidRPr="0075580A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+ 49 211 6214-600</w:t>
      </w:r>
      <w:r w:rsidR="005B0E89">
        <w:rPr>
          <w:rFonts w:ascii="Nunito Sans" w:hAnsi="Nunito Sans" w:cs="Tahoma"/>
          <w:lang w:eastAsia="de-DE"/>
        </w:rPr>
        <w:t xml:space="preserve">, </w:t>
      </w:r>
      <w:r w:rsidRPr="0075580A">
        <w:rPr>
          <w:rFonts w:ascii="Nunito Sans" w:hAnsi="Nunito Sans" w:cs="Tahoma"/>
          <w:lang w:eastAsia="de-DE"/>
        </w:rPr>
        <w:t xml:space="preserve">E-Mail: </w:t>
      </w:r>
      <w:hyperlink r:id="rId10" w:history="1">
        <w:r w:rsidRPr="0075580A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0B54005F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n Sie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 xml:space="preserve">Hiermit bestätige ich die Datenschutzbestimmungen und die </w:t>
      </w:r>
      <w:proofErr w:type="spellStart"/>
      <w:proofErr w:type="gramStart"/>
      <w:r w:rsidRPr="0075580A">
        <w:rPr>
          <w:rFonts w:ascii="Nunito Sans" w:hAnsi="Nunito Sans" w:cs="Tahoma"/>
          <w:lang w:eastAsia="de-DE"/>
        </w:rPr>
        <w:t>AGB´s</w:t>
      </w:r>
      <w:proofErr w:type="spellEnd"/>
      <w:proofErr w:type="gramEnd"/>
      <w:r w:rsidRPr="0075580A">
        <w:rPr>
          <w:rFonts w:ascii="Nunito Sans" w:hAnsi="Nunito Sans" w:cs="Tahoma"/>
          <w:lang w:eastAsia="de-DE"/>
        </w:rPr>
        <w:t xml:space="preserve"> der VDI Wissensforum GmbH sowie die Richtigkeit der oben angegebenen Daten zur Anmeldung.</w:t>
      </w:r>
    </w:p>
    <w:p w14:paraId="00B62C40" w14:textId="67CC3963" w:rsidR="00B75D89" w:rsidRPr="0075580A" w:rsidRDefault="00B75D89" w:rsidP="00452090">
      <w:pPr>
        <w:rPr>
          <w:rFonts w:ascii="Nunito Sans" w:hAnsi="Nunito Sans" w:cstheme="minorHAnsi"/>
        </w:rPr>
      </w:pP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E3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1"/>
      <w:footerReference w:type="default" r:id="rId12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BF9E" w14:textId="77777777" w:rsidR="0028364E" w:rsidRDefault="0028364E">
      <w:pPr>
        <w:spacing w:after="0" w:line="240" w:lineRule="auto"/>
      </w:pPr>
      <w:r>
        <w:separator/>
      </w:r>
    </w:p>
  </w:endnote>
  <w:endnote w:type="continuationSeparator" w:id="0">
    <w:p w14:paraId="66BD3E3D" w14:textId="77777777" w:rsidR="0028364E" w:rsidRDefault="002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0957"/>
      <w:docPartObj>
        <w:docPartGallery w:val="Page Numbers (Bottom of Page)"/>
        <w:docPartUnique/>
      </w:docPartObj>
    </w:sdtPr>
    <w:sdtEndPr/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AE01" w14:textId="77777777" w:rsidR="0028364E" w:rsidRDefault="0028364E">
      <w:pPr>
        <w:spacing w:after="0" w:line="240" w:lineRule="auto"/>
      </w:pPr>
      <w:r>
        <w:separator/>
      </w:r>
    </w:p>
  </w:footnote>
  <w:footnote w:type="continuationSeparator" w:id="0">
    <w:p w14:paraId="7D99BB48" w14:textId="77777777" w:rsidR="0028364E" w:rsidRDefault="0028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6410">
    <w:abstractNumId w:val="4"/>
  </w:num>
  <w:num w:numId="2" w16cid:durableId="879977130">
    <w:abstractNumId w:val="7"/>
  </w:num>
  <w:num w:numId="3" w16cid:durableId="383333744">
    <w:abstractNumId w:val="3"/>
  </w:num>
  <w:num w:numId="4" w16cid:durableId="1361587647">
    <w:abstractNumId w:val="0"/>
  </w:num>
  <w:num w:numId="5" w16cid:durableId="991059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699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240432">
    <w:abstractNumId w:val="2"/>
  </w:num>
  <w:num w:numId="8" w16cid:durableId="279917003">
    <w:abstractNumId w:val="5"/>
  </w:num>
  <w:num w:numId="9" w16cid:durableId="2098987504">
    <w:abstractNumId w:val="1"/>
  </w:num>
  <w:num w:numId="10" w16cid:durableId="318849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C29DC"/>
    <w:rsid w:val="000D58D6"/>
    <w:rsid w:val="00100CAC"/>
    <w:rsid w:val="001078C6"/>
    <w:rsid w:val="001113A0"/>
    <w:rsid w:val="0015657F"/>
    <w:rsid w:val="00175BAB"/>
    <w:rsid w:val="001B4EDE"/>
    <w:rsid w:val="001E0AF9"/>
    <w:rsid w:val="002155DD"/>
    <w:rsid w:val="0023151B"/>
    <w:rsid w:val="0023233B"/>
    <w:rsid w:val="002476F1"/>
    <w:rsid w:val="0025242C"/>
    <w:rsid w:val="0025263E"/>
    <w:rsid w:val="0028364E"/>
    <w:rsid w:val="00293E7D"/>
    <w:rsid w:val="002C371F"/>
    <w:rsid w:val="002C4CE3"/>
    <w:rsid w:val="002C573E"/>
    <w:rsid w:val="002D0662"/>
    <w:rsid w:val="00303328"/>
    <w:rsid w:val="00341BC1"/>
    <w:rsid w:val="0035184C"/>
    <w:rsid w:val="0035430F"/>
    <w:rsid w:val="0037019D"/>
    <w:rsid w:val="00387FF4"/>
    <w:rsid w:val="003C303F"/>
    <w:rsid w:val="003D4268"/>
    <w:rsid w:val="0040406D"/>
    <w:rsid w:val="00406736"/>
    <w:rsid w:val="00417C38"/>
    <w:rsid w:val="00421AD2"/>
    <w:rsid w:val="00426E60"/>
    <w:rsid w:val="00434942"/>
    <w:rsid w:val="00452090"/>
    <w:rsid w:val="00456364"/>
    <w:rsid w:val="004A2E4A"/>
    <w:rsid w:val="004A7811"/>
    <w:rsid w:val="004A7A6E"/>
    <w:rsid w:val="004B6894"/>
    <w:rsid w:val="004C2035"/>
    <w:rsid w:val="004E3D13"/>
    <w:rsid w:val="004E769A"/>
    <w:rsid w:val="004F17F1"/>
    <w:rsid w:val="00500739"/>
    <w:rsid w:val="00564674"/>
    <w:rsid w:val="005732F4"/>
    <w:rsid w:val="005763A4"/>
    <w:rsid w:val="0059787C"/>
    <w:rsid w:val="005B0E89"/>
    <w:rsid w:val="005C116D"/>
    <w:rsid w:val="005D12D8"/>
    <w:rsid w:val="005E3ACF"/>
    <w:rsid w:val="005F17F1"/>
    <w:rsid w:val="005F2E82"/>
    <w:rsid w:val="00622969"/>
    <w:rsid w:val="00626A1D"/>
    <w:rsid w:val="006348FC"/>
    <w:rsid w:val="00664112"/>
    <w:rsid w:val="00676C07"/>
    <w:rsid w:val="006A3807"/>
    <w:rsid w:val="006B10D6"/>
    <w:rsid w:val="006C0DF5"/>
    <w:rsid w:val="006D3DBA"/>
    <w:rsid w:val="006E493B"/>
    <w:rsid w:val="00724EFF"/>
    <w:rsid w:val="00741844"/>
    <w:rsid w:val="00753155"/>
    <w:rsid w:val="0075580A"/>
    <w:rsid w:val="007569C8"/>
    <w:rsid w:val="007628FD"/>
    <w:rsid w:val="00794772"/>
    <w:rsid w:val="007F0C1C"/>
    <w:rsid w:val="007F54B4"/>
    <w:rsid w:val="007F6FC6"/>
    <w:rsid w:val="00824E8F"/>
    <w:rsid w:val="00885607"/>
    <w:rsid w:val="008D26D0"/>
    <w:rsid w:val="008D7A14"/>
    <w:rsid w:val="008E2542"/>
    <w:rsid w:val="008E3034"/>
    <w:rsid w:val="00906638"/>
    <w:rsid w:val="009225A2"/>
    <w:rsid w:val="0094641D"/>
    <w:rsid w:val="00967332"/>
    <w:rsid w:val="009762F7"/>
    <w:rsid w:val="00976D12"/>
    <w:rsid w:val="009B16E5"/>
    <w:rsid w:val="009B346F"/>
    <w:rsid w:val="009D188B"/>
    <w:rsid w:val="009D2D3C"/>
    <w:rsid w:val="009E7755"/>
    <w:rsid w:val="009F1383"/>
    <w:rsid w:val="00A0011B"/>
    <w:rsid w:val="00A05D98"/>
    <w:rsid w:val="00A253A3"/>
    <w:rsid w:val="00A600A5"/>
    <w:rsid w:val="00A957BC"/>
    <w:rsid w:val="00A976A9"/>
    <w:rsid w:val="00AB2678"/>
    <w:rsid w:val="00AD2F01"/>
    <w:rsid w:val="00B003DB"/>
    <w:rsid w:val="00B37439"/>
    <w:rsid w:val="00B75D89"/>
    <w:rsid w:val="00B80324"/>
    <w:rsid w:val="00BC4C18"/>
    <w:rsid w:val="00BC6C0D"/>
    <w:rsid w:val="00BE3541"/>
    <w:rsid w:val="00BF0C2D"/>
    <w:rsid w:val="00BF2A9E"/>
    <w:rsid w:val="00C131BC"/>
    <w:rsid w:val="00C3165A"/>
    <w:rsid w:val="00C374FF"/>
    <w:rsid w:val="00C40A0D"/>
    <w:rsid w:val="00C46F98"/>
    <w:rsid w:val="00C73841"/>
    <w:rsid w:val="00C923B8"/>
    <w:rsid w:val="00D069F0"/>
    <w:rsid w:val="00D1273C"/>
    <w:rsid w:val="00D47895"/>
    <w:rsid w:val="00D74E88"/>
    <w:rsid w:val="00DB2143"/>
    <w:rsid w:val="00DC523E"/>
    <w:rsid w:val="00DE1906"/>
    <w:rsid w:val="00DF7087"/>
    <w:rsid w:val="00E05699"/>
    <w:rsid w:val="00E27217"/>
    <w:rsid w:val="00E80097"/>
    <w:rsid w:val="00ED6EB8"/>
    <w:rsid w:val="00F12CE0"/>
    <w:rsid w:val="00F22E88"/>
    <w:rsid w:val="00F30B94"/>
    <w:rsid w:val="00F43D9F"/>
    <w:rsid w:val="00F53D4E"/>
    <w:rsid w:val="00F56A8F"/>
    <w:rsid w:val="00F62B7B"/>
    <w:rsid w:val="00F70681"/>
    <w:rsid w:val="00F7542B"/>
    <w:rsid w:val="00F83C2A"/>
    <w:rsid w:val="00F91767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EB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nbjmup+njuhmjfefstfswjdfAwej\/ef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hrgang@vdi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100501"/>
    <w:rsid w:val="00131782"/>
    <w:rsid w:val="001F3547"/>
    <w:rsid w:val="00217BF5"/>
    <w:rsid w:val="002B2C9C"/>
    <w:rsid w:val="002C3EFA"/>
    <w:rsid w:val="003A02E2"/>
    <w:rsid w:val="003A2873"/>
    <w:rsid w:val="004864E8"/>
    <w:rsid w:val="004B7C11"/>
    <w:rsid w:val="00534136"/>
    <w:rsid w:val="00534C95"/>
    <w:rsid w:val="00611C72"/>
    <w:rsid w:val="00696115"/>
    <w:rsid w:val="00713E24"/>
    <w:rsid w:val="0072369D"/>
    <w:rsid w:val="007B5BAD"/>
    <w:rsid w:val="00856D8C"/>
    <w:rsid w:val="00960F59"/>
    <w:rsid w:val="00A07BDB"/>
    <w:rsid w:val="00A250DA"/>
    <w:rsid w:val="00AE483A"/>
    <w:rsid w:val="00C54877"/>
    <w:rsid w:val="00E14173"/>
    <w:rsid w:val="00F92F80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BF5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3239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Kathrin Willner</cp:lastModifiedBy>
  <cp:revision>13</cp:revision>
  <cp:lastPrinted>2015-04-17T12:16:00Z</cp:lastPrinted>
  <dcterms:created xsi:type="dcterms:W3CDTF">2022-10-10T08:54:00Z</dcterms:created>
  <dcterms:modified xsi:type="dcterms:W3CDTF">2024-06-04T08:52:00Z</dcterms:modified>
</cp:coreProperties>
</file>